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432"/>
        <w:gridCol w:w="1976"/>
        <w:gridCol w:w="2446"/>
        <w:gridCol w:w="2742"/>
      </w:tblGrid>
      <w:tr w:rsidR="00B574F9" w:rsidRPr="00D915FD" w:rsidTr="008E0EE6">
        <w:trPr>
          <w:cantSplit/>
          <w:trHeight w:val="425"/>
        </w:trPr>
        <w:tc>
          <w:tcPr>
            <w:tcW w:w="9778" w:type="dxa"/>
            <w:gridSpan w:val="5"/>
            <w:shd w:val="clear" w:color="14067A" w:fill="auto"/>
            <w:vAlign w:val="center"/>
          </w:tcPr>
          <w:p w:rsidR="00B574F9" w:rsidRPr="008E0EE6" w:rsidRDefault="008E0EE6" w:rsidP="008E0EE6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F65B4F" w:rsidTr="008E0EE6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96" w:type="dxa"/>
            <w:gridSpan w:val="4"/>
            <w:tcMar>
              <w:left w:w="113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02</w:t>
            </w:r>
          </w:p>
        </w:tc>
      </w:tr>
      <w:tr w:rsidR="00B574F9" w:rsidRPr="00F65B4F" w:rsidTr="008E0EE6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96" w:type="dxa"/>
            <w:gridSpan w:val="4"/>
            <w:tcMar>
              <w:left w:w="113" w:type="dxa"/>
            </w:tcMar>
            <w:vAlign w:val="center"/>
          </w:tcPr>
          <w:p w:rsidR="00B574F9" w:rsidRPr="008E0EE6" w:rsidRDefault="004F0D9E" w:rsidP="008E0EE6">
            <w:pPr>
              <w:rPr>
                <w:smallCaps/>
                <w:color w:val="000000" w:themeColor="text1"/>
                <w:sz w:val="20"/>
                <w:szCs w:val="20"/>
              </w:rPr>
            </w:pPr>
            <w:r w:rsidRPr="008E0EE6">
              <w:rPr>
                <w:smallCaps/>
                <w:color w:val="000000" w:themeColor="text1"/>
                <w:sz w:val="20"/>
                <w:szCs w:val="20"/>
              </w:rPr>
              <w:t>KAMU İHALE KANUNUNA TABİ OLMAYAN HARCAMALAR</w:t>
            </w:r>
          </w:p>
        </w:tc>
      </w:tr>
      <w:tr w:rsidR="004F0D9E" w:rsidRPr="00F65B4F" w:rsidTr="008E0EE6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4F0D9E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4F0D9E" w:rsidRPr="008E0EE6" w:rsidRDefault="004F0D9E" w:rsidP="008E0EE6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8E0EE6">
              <w:rPr>
                <w:sz w:val="20"/>
                <w:szCs w:val="20"/>
              </w:rPr>
              <w:instrText xml:space="preserve"> FORMCHECKBOX </w:instrText>
            </w:r>
            <w:r w:rsidR="00047237">
              <w:rPr>
                <w:sz w:val="20"/>
                <w:szCs w:val="20"/>
              </w:rPr>
            </w:r>
            <w:r w:rsidR="00047237">
              <w:rPr>
                <w:sz w:val="20"/>
                <w:szCs w:val="20"/>
              </w:rPr>
              <w:fldChar w:fldCharType="separate"/>
            </w:r>
            <w:r w:rsidRPr="008E0EE6">
              <w:rPr>
                <w:sz w:val="20"/>
                <w:szCs w:val="20"/>
              </w:rPr>
              <w:fldChar w:fldCharType="end"/>
            </w:r>
            <w:bookmarkEnd w:id="0"/>
            <w:r w:rsidRPr="008E0EE6">
              <w:rPr>
                <w:sz w:val="20"/>
                <w:szCs w:val="20"/>
              </w:rPr>
              <w:t xml:space="preserve"> </w:t>
            </w:r>
            <w:r w:rsidRPr="008E0EE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vAlign w:val="center"/>
          </w:tcPr>
          <w:p w:rsidR="004F0D9E" w:rsidRPr="008E0EE6" w:rsidRDefault="004F0D9E" w:rsidP="008E0EE6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0EE6">
              <w:rPr>
                <w:sz w:val="20"/>
                <w:szCs w:val="20"/>
              </w:rPr>
              <w:instrText xml:space="preserve"> FORMCHECKBOX </w:instrText>
            </w:r>
            <w:r w:rsidR="00047237">
              <w:rPr>
                <w:sz w:val="20"/>
                <w:szCs w:val="20"/>
              </w:rPr>
            </w:r>
            <w:r w:rsidR="00047237">
              <w:rPr>
                <w:sz w:val="20"/>
                <w:szCs w:val="20"/>
              </w:rPr>
              <w:fldChar w:fldCharType="separate"/>
            </w:r>
            <w:r w:rsidRPr="008E0EE6">
              <w:rPr>
                <w:sz w:val="20"/>
                <w:szCs w:val="20"/>
              </w:rPr>
              <w:fldChar w:fldCharType="end"/>
            </w:r>
            <w:r w:rsidRPr="008E0EE6">
              <w:rPr>
                <w:sz w:val="20"/>
                <w:szCs w:val="20"/>
              </w:rPr>
              <w:t xml:space="preserve"> </w:t>
            </w:r>
            <w:r w:rsidRPr="008E0EE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742" w:type="dxa"/>
            <w:vAlign w:val="center"/>
          </w:tcPr>
          <w:p w:rsidR="004F0D9E" w:rsidRPr="008E0EE6" w:rsidRDefault="004F0D9E" w:rsidP="008E0EE6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 w:rsidRPr="008E0EE6">
              <w:rPr>
                <w:sz w:val="20"/>
                <w:szCs w:val="20"/>
              </w:rPr>
              <w:instrText xml:space="preserve"> FORMCHECKBOX </w:instrText>
            </w:r>
            <w:r w:rsidR="00047237">
              <w:rPr>
                <w:sz w:val="20"/>
                <w:szCs w:val="20"/>
              </w:rPr>
            </w:r>
            <w:r w:rsidR="00047237">
              <w:rPr>
                <w:sz w:val="20"/>
                <w:szCs w:val="20"/>
              </w:rPr>
              <w:fldChar w:fldCharType="separate"/>
            </w:r>
            <w:r w:rsidRPr="008E0EE6">
              <w:rPr>
                <w:sz w:val="20"/>
                <w:szCs w:val="20"/>
              </w:rPr>
              <w:fldChar w:fldCharType="end"/>
            </w:r>
            <w:bookmarkEnd w:id="1"/>
            <w:r w:rsidRPr="008E0EE6">
              <w:rPr>
                <w:sz w:val="20"/>
                <w:szCs w:val="20"/>
              </w:rPr>
              <w:t xml:space="preserve"> </w:t>
            </w:r>
            <w:r w:rsidRPr="008E0EE6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8E0EE6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96" w:type="dxa"/>
            <w:gridSpan w:val="4"/>
            <w:tcMar>
              <w:left w:w="113" w:type="dxa"/>
            </w:tcMar>
            <w:vAlign w:val="center"/>
          </w:tcPr>
          <w:p w:rsidR="00B574F9" w:rsidRPr="008E0EE6" w:rsidRDefault="004F0D9E" w:rsidP="008E0EE6">
            <w:pPr>
              <w:rPr>
                <w:smallCaps/>
                <w:sz w:val="20"/>
                <w:szCs w:val="20"/>
              </w:rPr>
            </w:pPr>
            <w:r w:rsidRPr="008E0EE6">
              <w:rPr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65B4F" w:rsidTr="008E0EE6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96" w:type="dxa"/>
            <w:gridSpan w:val="4"/>
            <w:tcMar>
              <w:left w:w="113" w:type="dxa"/>
            </w:tcMar>
            <w:vAlign w:val="center"/>
          </w:tcPr>
          <w:p w:rsidR="00B574F9" w:rsidRPr="008E0EE6" w:rsidRDefault="00B574F9" w:rsidP="008E0EE6">
            <w:pPr>
              <w:rPr>
                <w:smallCaps/>
                <w:sz w:val="20"/>
                <w:szCs w:val="20"/>
              </w:rPr>
            </w:pPr>
          </w:p>
        </w:tc>
      </w:tr>
      <w:tr w:rsidR="00B574F9" w:rsidRPr="00C809A6" w:rsidTr="008E0EE6">
        <w:trPr>
          <w:cantSplit/>
          <w:trHeight w:val="425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B574F9" w:rsidRPr="008E0EE6" w:rsidRDefault="008E0EE6" w:rsidP="008E0EE6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8E0EE6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351A1D" w:rsidTr="008E0EE6">
        <w:trPr>
          <w:cantSplit/>
          <w:trHeight w:val="425"/>
        </w:trPr>
        <w:tc>
          <w:tcPr>
            <w:tcW w:w="9778" w:type="dxa"/>
            <w:gridSpan w:val="5"/>
            <w:vAlign w:val="center"/>
          </w:tcPr>
          <w:p w:rsidR="00EA7C8A" w:rsidRPr="008E0EE6" w:rsidRDefault="00B90058" w:rsidP="00B90058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 xml:space="preserve">Süreç, Üniversitemiz Sağlık Kültür ve Spor Daire Başkanlığı’na bağlı Yemekhaneler Şube Müdürlüğü, Spor Şube Müdürlüğü, Kültür Şube Müdürlüğü, Sosyal İşletmeler Şube Müdürlüğü, Sosyal Hizmetler Şube Müdürlüğü ve </w:t>
            </w:r>
            <w:r w:rsidR="000F505D" w:rsidRPr="000F505D">
              <w:rPr>
                <w:sz w:val="20"/>
                <w:szCs w:val="20"/>
                <w:lang w:eastAsia="en-US"/>
              </w:rPr>
              <w:t>Çocuk Eğitim Merkezleri</w:t>
            </w:r>
            <w:r w:rsidR="000F505D">
              <w:rPr>
                <w:sz w:val="20"/>
                <w:szCs w:val="20"/>
                <w:lang w:eastAsia="en-US"/>
              </w:rPr>
              <w:t>nin</w:t>
            </w:r>
            <w:r w:rsidRPr="008E0EE6">
              <w:rPr>
                <w:sz w:val="20"/>
                <w:szCs w:val="20"/>
                <w:lang w:eastAsia="en-US"/>
              </w:rPr>
              <w:t xml:space="preserve"> yıl içerisinde yapılan personel SGK işlemleri, maaş ödemelerini içermektedir.</w:t>
            </w:r>
          </w:p>
        </w:tc>
      </w:tr>
      <w:tr w:rsidR="00B574F9" w:rsidRPr="00C809A6" w:rsidTr="008E0EE6">
        <w:trPr>
          <w:cantSplit/>
          <w:trHeight w:val="425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B574F9" w:rsidRPr="008E0EE6" w:rsidRDefault="008E0EE6" w:rsidP="008E0EE6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8E0EE6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164" w:type="dxa"/>
            <w:gridSpan w:val="3"/>
            <w:vAlign w:val="center"/>
          </w:tcPr>
          <w:p w:rsidR="00B574F9" w:rsidRPr="008E0EE6" w:rsidRDefault="004F0D9E" w:rsidP="008E0EE6">
            <w:pPr>
              <w:rPr>
                <w:smallCaps/>
                <w:sz w:val="20"/>
                <w:szCs w:val="20"/>
              </w:rPr>
            </w:pPr>
            <w:r w:rsidRPr="008E0EE6">
              <w:rPr>
                <w:smallCaps/>
                <w:sz w:val="20"/>
                <w:szCs w:val="20"/>
              </w:rPr>
              <w:t>ŞUBE MÜDÜRÜ</w:t>
            </w:r>
            <w:r w:rsidR="008E0EE6">
              <w:rPr>
                <w:smallCaps/>
                <w:sz w:val="20"/>
                <w:szCs w:val="20"/>
              </w:rPr>
              <w:t xml:space="preserve"> – DAİRE BAŞKANI</w:t>
            </w: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164" w:type="dxa"/>
            <w:gridSpan w:val="3"/>
            <w:vAlign w:val="center"/>
          </w:tcPr>
          <w:p w:rsidR="00B677BF" w:rsidRPr="008E0EE6" w:rsidRDefault="00EC6F98" w:rsidP="008E0EE6">
            <w:pPr>
              <w:tabs>
                <w:tab w:val="left" w:pos="142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0F505D">
              <w:rPr>
                <w:sz w:val="20"/>
                <w:szCs w:val="20"/>
                <w:lang w:eastAsia="en-US"/>
              </w:rPr>
              <w:t>Personel</w:t>
            </w:r>
            <w:r w:rsidR="000F505D" w:rsidRPr="008E0EE6">
              <w:rPr>
                <w:sz w:val="20"/>
                <w:szCs w:val="20"/>
                <w:lang w:eastAsia="en-US"/>
              </w:rPr>
              <w:t>i</w:t>
            </w:r>
            <w:r w:rsidR="000F505D" w:rsidRPr="008E0EE6">
              <w:rPr>
                <w:sz w:val="20"/>
                <w:szCs w:val="20"/>
                <w:lang w:eastAsia="en-US"/>
              </w:rPr>
              <w:tab/>
            </w: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164" w:type="dxa"/>
            <w:gridSpan w:val="3"/>
            <w:vAlign w:val="center"/>
          </w:tcPr>
          <w:p w:rsidR="001A6B29" w:rsidRPr="008E0EE6" w:rsidRDefault="001A6B29" w:rsidP="008E0EE6">
            <w:pPr>
              <w:rPr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t>Spo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t>Kültü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t>Sosyal İşletmele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t>Sosyal Hizmetler Şube Müdürlüğü</w:t>
            </w:r>
          </w:p>
          <w:p w:rsidR="001A6B29" w:rsidRPr="008E0EE6" w:rsidRDefault="008E0EE6" w:rsidP="008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Eğitim Merkezleri</w:t>
            </w:r>
          </w:p>
          <w:p w:rsidR="001A6B29" w:rsidRPr="008E0EE6" w:rsidRDefault="001A6B29" w:rsidP="008E0EE6">
            <w:pPr>
              <w:rPr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t>Yemekhaneler Şube Müdürlüğü</w:t>
            </w:r>
          </w:p>
          <w:p w:rsidR="00B574F9" w:rsidRPr="008E0EE6" w:rsidRDefault="008E0EE6" w:rsidP="008E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</w:tc>
      </w:tr>
      <w:tr w:rsidR="00B574F9" w:rsidRPr="00C809A6" w:rsidTr="008E0EE6">
        <w:trPr>
          <w:cantSplit/>
          <w:trHeight w:val="425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B574F9" w:rsidRPr="008E0EE6" w:rsidRDefault="00B574F9" w:rsidP="008E0EE6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8E0EE6" w:rsidRPr="008E0EE6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164" w:type="dxa"/>
            <w:gridSpan w:val="3"/>
            <w:vAlign w:val="center"/>
          </w:tcPr>
          <w:p w:rsidR="00B574F9" w:rsidRPr="008E0EE6" w:rsidRDefault="00B90058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 xml:space="preserve">Öğrenci Yemekhanesi, Personel Yemekhanesi, Sosyal Tesisler ve </w:t>
            </w:r>
            <w:r w:rsidR="000F505D" w:rsidRPr="000F505D">
              <w:rPr>
                <w:sz w:val="20"/>
                <w:szCs w:val="20"/>
                <w:lang w:eastAsia="en-US"/>
              </w:rPr>
              <w:t>Çocuk Eğitim Merkezleri</w:t>
            </w:r>
            <w:r w:rsidRPr="008E0EE6">
              <w:rPr>
                <w:sz w:val="20"/>
                <w:szCs w:val="20"/>
                <w:lang w:eastAsia="en-US"/>
              </w:rPr>
              <w:t>nden Spor Şube Mü</w:t>
            </w:r>
            <w:r w:rsidR="008E0EE6">
              <w:rPr>
                <w:sz w:val="20"/>
                <w:szCs w:val="20"/>
                <w:lang w:eastAsia="en-US"/>
              </w:rPr>
              <w:t>dürlüğü, Kültür Şube Müdürlüğünden gelen</w:t>
            </w:r>
            <w:r w:rsidRPr="008E0EE6">
              <w:rPr>
                <w:sz w:val="20"/>
                <w:szCs w:val="20"/>
                <w:lang w:eastAsia="en-US"/>
              </w:rPr>
              <w:t xml:space="preserve"> 4/D Personel Çalışma çizelgeleri.</w:t>
            </w:r>
          </w:p>
        </w:tc>
      </w:tr>
      <w:tr w:rsidR="00634620" w:rsidRPr="00634620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FF0000"/>
                <w:sz w:val="20"/>
                <w:szCs w:val="20"/>
              </w:rPr>
            </w:pPr>
            <w:r w:rsidRPr="008E0EE6">
              <w:rPr>
                <w:smallCaps/>
                <w:sz w:val="20"/>
                <w:szCs w:val="20"/>
              </w:rPr>
              <w:t>KAYNAKLAR</w:t>
            </w:r>
          </w:p>
        </w:tc>
        <w:tc>
          <w:tcPr>
            <w:tcW w:w="7164" w:type="dxa"/>
            <w:gridSpan w:val="3"/>
            <w:vAlign w:val="center"/>
          </w:tcPr>
          <w:p w:rsidR="00B90058" w:rsidRPr="008E0EE6" w:rsidRDefault="00B90058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657 4/B Devlet Memurları Kanunu</w:t>
            </w:r>
          </w:p>
          <w:p w:rsidR="00B574F9" w:rsidRPr="008E0EE6" w:rsidRDefault="00B90058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4857 4/D İş Kanunu</w:t>
            </w:r>
          </w:p>
          <w:p w:rsidR="00DC2281" w:rsidRPr="008E0EE6" w:rsidRDefault="00DC2281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5018 sayılı Kanun</w:t>
            </w: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164" w:type="dxa"/>
            <w:gridSpan w:val="3"/>
            <w:vAlign w:val="center"/>
          </w:tcPr>
          <w:p w:rsidR="00B574F9" w:rsidRPr="008E0EE6" w:rsidRDefault="00B90058" w:rsidP="008E0EE6">
            <w:pPr>
              <w:rPr>
                <w:sz w:val="20"/>
                <w:szCs w:val="20"/>
              </w:rPr>
            </w:pPr>
            <w:r w:rsidRPr="008E0EE6">
              <w:rPr>
                <w:sz w:val="20"/>
                <w:szCs w:val="20"/>
              </w:rPr>
              <w:t>Çalışma Çizelgesi, Maaş Bordrosu ve Ödeme Evrakları</w:t>
            </w: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164" w:type="dxa"/>
            <w:gridSpan w:val="3"/>
            <w:vAlign w:val="center"/>
          </w:tcPr>
          <w:p w:rsidR="00B574F9" w:rsidRPr="008E0EE6" w:rsidRDefault="00B574F9" w:rsidP="008E0EE6">
            <w:pPr>
              <w:rPr>
                <w:sz w:val="20"/>
                <w:szCs w:val="20"/>
              </w:rPr>
            </w:pPr>
          </w:p>
        </w:tc>
      </w:tr>
      <w:tr w:rsidR="00B574F9" w:rsidRPr="00351A1D" w:rsidTr="008E0EE6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8E0EE6" w:rsidRDefault="008E0EE6" w:rsidP="008E0EE6">
            <w:pPr>
              <w:rPr>
                <w:smallCaps/>
                <w:color w:val="002060"/>
                <w:sz w:val="20"/>
                <w:szCs w:val="20"/>
              </w:rPr>
            </w:pPr>
            <w:r w:rsidRPr="008E0EE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164" w:type="dxa"/>
            <w:gridSpan w:val="3"/>
            <w:vAlign w:val="center"/>
          </w:tcPr>
          <w:p w:rsidR="00B90058" w:rsidRPr="008E0EE6" w:rsidRDefault="000F505D" w:rsidP="008E0EE6">
            <w:pPr>
              <w:rPr>
                <w:smallCaps/>
                <w:sz w:val="20"/>
                <w:szCs w:val="20"/>
              </w:rPr>
            </w:pPr>
            <w:r w:rsidRPr="008E0EE6">
              <w:rPr>
                <w:smallCaps/>
                <w:sz w:val="20"/>
                <w:szCs w:val="20"/>
              </w:rPr>
              <w:t xml:space="preserve">ÜCRET BODROSU </w:t>
            </w:r>
          </w:p>
          <w:p w:rsidR="00B574F9" w:rsidRPr="008E0EE6" w:rsidRDefault="000F505D" w:rsidP="008E0EE6">
            <w:pPr>
              <w:rPr>
                <w:smallCaps/>
                <w:sz w:val="20"/>
                <w:szCs w:val="20"/>
              </w:rPr>
            </w:pPr>
            <w:r w:rsidRPr="008E0EE6">
              <w:rPr>
                <w:smallCaps/>
                <w:sz w:val="20"/>
                <w:szCs w:val="20"/>
              </w:rPr>
              <w:t>ÖDEME EVRAKLARI</w:t>
            </w:r>
          </w:p>
        </w:tc>
      </w:tr>
    </w:tbl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p w:rsidR="008E0EE6" w:rsidRDefault="008E0EE6"/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22"/>
        <w:gridCol w:w="3260"/>
      </w:tblGrid>
      <w:tr w:rsidR="00B574F9" w:rsidRPr="00C809A6" w:rsidTr="008E0EE6">
        <w:trPr>
          <w:cantSplit/>
          <w:trHeight w:val="425"/>
        </w:trPr>
        <w:tc>
          <w:tcPr>
            <w:tcW w:w="9778" w:type="dxa"/>
            <w:gridSpan w:val="3"/>
            <w:shd w:val="clear" w:color="auto" w:fill="auto"/>
            <w:vAlign w:val="center"/>
          </w:tcPr>
          <w:p w:rsidR="00B574F9" w:rsidRPr="008E0EE6" w:rsidRDefault="008E0EE6" w:rsidP="008E0EE6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8E0EE6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4E3ABC" w:rsidTr="00570D3A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8E0EE6" w:rsidRDefault="008E0EE6" w:rsidP="008E0EE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022" w:type="dxa"/>
            <w:vAlign w:val="center"/>
          </w:tcPr>
          <w:p w:rsidR="00B574F9" w:rsidRPr="008E0EE6" w:rsidRDefault="008E0EE6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3260" w:type="dxa"/>
            <w:vAlign w:val="center"/>
          </w:tcPr>
          <w:p w:rsidR="00B574F9" w:rsidRPr="008E0EE6" w:rsidRDefault="008E0EE6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8E0EE6" w:rsidRDefault="00B574F9" w:rsidP="008E0EE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022" w:type="dxa"/>
            <w:vAlign w:val="center"/>
          </w:tcPr>
          <w:p w:rsidR="000C7203" w:rsidRPr="008E0EE6" w:rsidRDefault="00B90058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Üniversitemiz Sağlık Kültür ve Spor Daire Başkanlığı bünyesinde çalıştırılan 4/B ve 4/D Personel Daire Başkanlığı ve birimlerden gelen başlama oluru ve başlama evrakları. Evrak kontrolü ve SGK giriş işlemlerinin yapılması, Personel ile sözleşme yapılması.</w:t>
            </w:r>
          </w:p>
        </w:tc>
        <w:tc>
          <w:tcPr>
            <w:tcW w:w="3260" w:type="dxa"/>
            <w:vAlign w:val="center"/>
          </w:tcPr>
          <w:p w:rsidR="001A6B29" w:rsidRPr="008E0EE6" w:rsidRDefault="00EC6F98" w:rsidP="008E0EE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1A6B29" w:rsidRPr="008E0EE6">
              <w:rPr>
                <w:sz w:val="20"/>
                <w:szCs w:val="20"/>
                <w:lang w:eastAsia="en-US"/>
              </w:rPr>
              <w:t>Sorumlusu</w:t>
            </w:r>
          </w:p>
          <w:p w:rsidR="001A6B29" w:rsidRPr="008E0EE6" w:rsidRDefault="00EC6F98" w:rsidP="008E0EE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1A6B29" w:rsidRPr="008E0EE6">
              <w:rPr>
                <w:sz w:val="20"/>
                <w:szCs w:val="20"/>
                <w:lang w:eastAsia="en-US"/>
              </w:rPr>
              <w:t>Personeli</w:t>
            </w:r>
          </w:p>
          <w:p w:rsidR="001A6B29" w:rsidRPr="008E0EE6" w:rsidRDefault="001A6B29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Spo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1A6B29" w:rsidRPr="008E0EE6" w:rsidRDefault="001A6B29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0F505D" w:rsidRDefault="000F505D" w:rsidP="008E0EE6">
            <w:pPr>
              <w:rPr>
                <w:sz w:val="20"/>
                <w:szCs w:val="20"/>
                <w:lang w:eastAsia="en-US"/>
              </w:rPr>
            </w:pPr>
            <w:r w:rsidRPr="000F505D">
              <w:rPr>
                <w:sz w:val="20"/>
                <w:szCs w:val="20"/>
                <w:lang w:eastAsia="en-US"/>
              </w:rPr>
              <w:t>Çocuk Eğitim Merkezleri</w:t>
            </w:r>
          </w:p>
          <w:p w:rsidR="001A6B29" w:rsidRPr="008E0EE6" w:rsidRDefault="001A6B29" w:rsidP="008E0EE6">
            <w:pPr>
              <w:rPr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Resmi Kurum ve Kuruluşlar</w:t>
            </w:r>
          </w:p>
          <w:p w:rsidR="002A6BAC" w:rsidRPr="008E0EE6" w:rsidRDefault="001A6B29" w:rsidP="008E0EE6">
            <w:pPr>
              <w:rPr>
                <w:color w:val="FF0000"/>
                <w:sz w:val="20"/>
                <w:szCs w:val="20"/>
                <w:lang w:eastAsia="en-US"/>
              </w:rPr>
            </w:pPr>
            <w:r w:rsidRPr="008E0EE6"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8E0EE6" w:rsidRDefault="00B574F9" w:rsidP="008E0EE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022" w:type="dxa"/>
            <w:vAlign w:val="center"/>
          </w:tcPr>
          <w:p w:rsidR="00B574F9" w:rsidRPr="008E0EE6" w:rsidRDefault="00B90058" w:rsidP="008E0EE6">
            <w:pPr>
              <w:pStyle w:val="ListeParagraf2"/>
              <w:tabs>
                <w:tab w:val="left" w:pos="436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Bordro işlemleri Ödeme emri belgesi düzenlenmesi (MYS/KBS) ve sistem üzerinden SGDB’ </w:t>
            </w:r>
            <w:proofErr w:type="spellStart"/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 gönderilmesi.  </w:t>
            </w:r>
          </w:p>
        </w:tc>
        <w:tc>
          <w:tcPr>
            <w:tcW w:w="3260" w:type="dxa"/>
            <w:vAlign w:val="center"/>
          </w:tcPr>
          <w:p w:rsidR="00EC6F98" w:rsidRDefault="00EC6F98" w:rsidP="008E0EE6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98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Pr="00EC6F98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 </w:t>
            </w: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Personeli </w:t>
            </w:r>
          </w:p>
          <w:p w:rsidR="008E0EE6" w:rsidRDefault="001A6B29" w:rsidP="008E0EE6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Tahakkuk Şube Sorumlusu </w:t>
            </w:r>
          </w:p>
          <w:p w:rsidR="001A6B29" w:rsidRPr="008E0EE6" w:rsidRDefault="001A6B29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Muhasebe Birimi</w:t>
            </w:r>
          </w:p>
        </w:tc>
      </w:tr>
      <w:tr w:rsidR="00B574F9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8E0EE6" w:rsidRDefault="00B574F9" w:rsidP="008E0EE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022" w:type="dxa"/>
            <w:vAlign w:val="center"/>
          </w:tcPr>
          <w:p w:rsidR="00B574F9" w:rsidRPr="008E0EE6" w:rsidRDefault="00B90058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Muhtasar Beyannamesi, Giriş İşlemleri  (SGK)</w:t>
            </w:r>
          </w:p>
        </w:tc>
        <w:tc>
          <w:tcPr>
            <w:tcW w:w="3260" w:type="dxa"/>
            <w:vAlign w:val="center"/>
          </w:tcPr>
          <w:p w:rsidR="00EC6F98" w:rsidRDefault="00EC6F98" w:rsidP="008E0EE6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F98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Pr="00EC6F98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 </w:t>
            </w: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Personeli </w:t>
            </w:r>
          </w:p>
          <w:p w:rsidR="003C0999" w:rsidRPr="008E0EE6" w:rsidRDefault="003C0999" w:rsidP="008E0EE6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Tahakkuk Şube Sorumlusu </w:t>
            </w:r>
          </w:p>
          <w:p w:rsidR="00634620" w:rsidRPr="008E0EE6" w:rsidRDefault="003C0999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Muhasebe Birimi </w:t>
            </w:r>
          </w:p>
        </w:tc>
      </w:tr>
    </w:tbl>
    <w:p w:rsidR="008E0EE6" w:rsidRDefault="008E0EE6"/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8221"/>
      </w:tblGrid>
      <w:tr w:rsidR="00B574F9" w:rsidRPr="00C809A6" w:rsidTr="008E0EE6">
        <w:trPr>
          <w:cantSplit/>
          <w:trHeight w:val="425"/>
        </w:trPr>
        <w:tc>
          <w:tcPr>
            <w:tcW w:w="9778" w:type="dxa"/>
            <w:gridSpan w:val="3"/>
            <w:shd w:val="clear" w:color="auto" w:fill="auto"/>
            <w:vAlign w:val="center"/>
          </w:tcPr>
          <w:p w:rsidR="00B574F9" w:rsidRPr="008E0EE6" w:rsidRDefault="008E0EE6" w:rsidP="008E0EE6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8E0EE6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B574F9" w:rsidRPr="004E3ABC" w:rsidTr="00570D3A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570D3A" w:rsidRDefault="008E0EE6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61" w:type="dxa"/>
            <w:vAlign w:val="center"/>
          </w:tcPr>
          <w:p w:rsidR="00B574F9" w:rsidRPr="00570D3A" w:rsidRDefault="008E0EE6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I</w:t>
            </w:r>
          </w:p>
        </w:tc>
        <w:tc>
          <w:tcPr>
            <w:tcW w:w="8221" w:type="dxa"/>
            <w:vAlign w:val="center"/>
          </w:tcPr>
          <w:p w:rsidR="00B574F9" w:rsidRPr="00570D3A" w:rsidRDefault="008E0EE6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FAALİYETİNİN TANIMI</w:t>
            </w:r>
          </w:p>
        </w:tc>
      </w:tr>
      <w:tr w:rsidR="00EA7C8A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8E0EE6" w:rsidRDefault="00EA7C8A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64184E" w:rsidRPr="008E0EE6" w:rsidRDefault="00634620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221" w:type="dxa"/>
            <w:vAlign w:val="center"/>
          </w:tcPr>
          <w:p w:rsidR="00EA7C8A" w:rsidRPr="008E0EE6" w:rsidRDefault="00B90058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Gelen çalışma Çizelgeleri üst yönetimin onayı ile teslim alınır.</w:t>
            </w:r>
          </w:p>
        </w:tc>
      </w:tr>
      <w:tr w:rsidR="00EA7C8A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8E0EE6" w:rsidRDefault="00EA7C8A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EA7C8A" w:rsidRPr="008E0EE6" w:rsidRDefault="00634620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221" w:type="dxa"/>
            <w:vAlign w:val="center"/>
          </w:tcPr>
          <w:p w:rsidR="00EA7C8A" w:rsidRPr="008E0EE6" w:rsidRDefault="00634620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Teslim alınan belgelerin </w:t>
            </w:r>
            <w:proofErr w:type="spellStart"/>
            <w:r w:rsidR="00EC6F98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EC6F98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 </w:t>
            </w: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 xml:space="preserve">personeli tarafından kontrol edilerek düzeltilir.  </w:t>
            </w:r>
          </w:p>
        </w:tc>
      </w:tr>
      <w:tr w:rsidR="003C0999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3C0999" w:rsidRPr="008E0EE6" w:rsidRDefault="003C0999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3C0999" w:rsidRPr="008E0EE6" w:rsidRDefault="003C0999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221" w:type="dxa"/>
            <w:vAlign w:val="center"/>
          </w:tcPr>
          <w:p w:rsidR="003C0999" w:rsidRPr="008E0EE6" w:rsidRDefault="00B90058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SGK Giriş İşlemleri.</w:t>
            </w:r>
          </w:p>
        </w:tc>
      </w:tr>
      <w:tr w:rsidR="00B90058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1061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221" w:type="dxa"/>
            <w:vAlign w:val="center"/>
          </w:tcPr>
          <w:p w:rsidR="00B90058" w:rsidRPr="008E0EE6" w:rsidRDefault="00B90058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Harcama onay belgesi ödeme belgesi düzenlenerek gerçekleştirme ve Harcama yetkilisine kontrol ve onaya sunulur.</w:t>
            </w:r>
          </w:p>
        </w:tc>
      </w:tr>
      <w:tr w:rsidR="00B90058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1061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8221" w:type="dxa"/>
            <w:vAlign w:val="center"/>
          </w:tcPr>
          <w:p w:rsidR="00B90058" w:rsidRPr="008E0EE6" w:rsidRDefault="00B90058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Muhasebe Birimi tarafından incelenip banka süreci başlatılır.</w:t>
            </w:r>
          </w:p>
        </w:tc>
      </w:tr>
      <w:tr w:rsidR="00EA7C8A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8E0EE6" w:rsidRDefault="00EA7C8A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1061" w:type="dxa"/>
            <w:vAlign w:val="center"/>
          </w:tcPr>
          <w:p w:rsidR="00EA7C8A" w:rsidRPr="008E0EE6" w:rsidRDefault="00EA7C8A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EA7C8A" w:rsidRPr="008E0EE6" w:rsidRDefault="00570D3A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Harcama onay belgesi ödeme belgesi düzenlenerek gerçekleştirme ve Harcama yetkilisine kontrol ve onaya sunulur.</w:t>
            </w:r>
          </w:p>
        </w:tc>
      </w:tr>
      <w:tr w:rsidR="00B90058" w:rsidRPr="00287E0F" w:rsidTr="00570D3A">
        <w:trPr>
          <w:cantSplit/>
          <w:trHeight w:val="349"/>
        </w:trPr>
        <w:tc>
          <w:tcPr>
            <w:tcW w:w="496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1061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vAlign w:val="center"/>
          </w:tcPr>
          <w:p w:rsidR="00B90058" w:rsidRPr="008E0EE6" w:rsidRDefault="00570D3A" w:rsidP="008E0EE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Muhasebe Birimi tarafından incelenip banka süreci başlatılır.</w:t>
            </w:r>
          </w:p>
        </w:tc>
      </w:tr>
    </w:tbl>
    <w:p w:rsidR="00570D3A" w:rsidRDefault="00570D3A"/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78"/>
        <w:gridCol w:w="851"/>
        <w:gridCol w:w="992"/>
        <w:gridCol w:w="1065"/>
        <w:gridCol w:w="1628"/>
      </w:tblGrid>
      <w:tr w:rsidR="00B574F9" w:rsidRPr="00C809A6" w:rsidTr="008E0EE6">
        <w:trPr>
          <w:cantSplit/>
          <w:trHeight w:val="425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B574F9" w:rsidRPr="008E0EE6" w:rsidRDefault="008E0EE6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8E0EE6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B574F9" w:rsidRPr="004E3ABC" w:rsidTr="00570D3A">
        <w:trPr>
          <w:cantSplit/>
          <w:trHeight w:val="362"/>
        </w:trPr>
        <w:tc>
          <w:tcPr>
            <w:tcW w:w="2764" w:type="dxa"/>
            <w:vAlign w:val="center"/>
          </w:tcPr>
          <w:p w:rsidR="00B574F9" w:rsidRPr="00570D3A" w:rsidRDefault="008E0EE6" w:rsidP="00570D3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SÜREÇ HEDEFİ</w:t>
            </w:r>
          </w:p>
        </w:tc>
        <w:tc>
          <w:tcPr>
            <w:tcW w:w="2478" w:type="dxa"/>
          </w:tcPr>
          <w:p w:rsidR="00B574F9" w:rsidRPr="00570D3A" w:rsidRDefault="008E0EE6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PERFORMANS/</w:t>
            </w:r>
            <w:proofErr w:type="gramStart"/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 GÖSTERGESİ</w:t>
            </w:r>
            <w:proofErr w:type="gramEnd"/>
          </w:p>
        </w:tc>
        <w:tc>
          <w:tcPr>
            <w:tcW w:w="851" w:type="dxa"/>
            <w:vAlign w:val="center"/>
          </w:tcPr>
          <w:p w:rsidR="00B574F9" w:rsidRPr="00570D3A" w:rsidRDefault="008E0EE6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992" w:type="dxa"/>
            <w:vAlign w:val="center"/>
          </w:tcPr>
          <w:p w:rsidR="00B574F9" w:rsidRPr="00570D3A" w:rsidRDefault="008E0EE6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GÖSTERGE BİRİMİ</w:t>
            </w:r>
          </w:p>
        </w:tc>
        <w:tc>
          <w:tcPr>
            <w:tcW w:w="1065" w:type="dxa"/>
            <w:vAlign w:val="center"/>
          </w:tcPr>
          <w:p w:rsidR="00B574F9" w:rsidRPr="00570D3A" w:rsidRDefault="008E0EE6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PERİYODU</w:t>
            </w:r>
          </w:p>
        </w:tc>
        <w:tc>
          <w:tcPr>
            <w:tcW w:w="1628" w:type="dxa"/>
          </w:tcPr>
          <w:p w:rsidR="00B574F9" w:rsidRPr="00570D3A" w:rsidRDefault="008E0EE6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70D3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RAPORLAMA SORUMLUSU</w:t>
            </w:r>
          </w:p>
        </w:tc>
      </w:tr>
      <w:tr w:rsidR="00B90058" w:rsidRPr="00287E0F" w:rsidTr="000F505D">
        <w:trPr>
          <w:cantSplit/>
          <w:trHeight w:val="1465"/>
        </w:trPr>
        <w:tc>
          <w:tcPr>
            <w:tcW w:w="2764" w:type="dxa"/>
            <w:vMerge w:val="restart"/>
            <w:vAlign w:val="center"/>
          </w:tcPr>
          <w:p w:rsidR="00B90058" w:rsidRPr="000F505D" w:rsidRDefault="000F505D" w:rsidP="00570D3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0F505D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YDAŞLARIN TALEPLERİNİN İLGİLİ MEVZUATLARA UYGUN BİR ŞEKİLDE SONUÇLANDIRMAK</w:t>
            </w:r>
          </w:p>
        </w:tc>
        <w:tc>
          <w:tcPr>
            <w:tcW w:w="2478" w:type="dxa"/>
          </w:tcPr>
          <w:p w:rsidR="00B90058" w:rsidRPr="008E0EE6" w:rsidRDefault="00B90058" w:rsidP="00B9005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Gelen Çalışma çizelgeleri sisteme girilmesi Ücret bordrosu çıkartılması. SGK işe giriş ve çıkış bildirimi düzenlenmesi (</w:t>
            </w:r>
            <w:proofErr w:type="spellStart"/>
            <w:r w:rsidR="00EC6F98" w:rsidRPr="00EC6F98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EC6F98" w:rsidRPr="00EC6F98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) personeli</w:t>
            </w:r>
          </w:p>
        </w:tc>
        <w:tc>
          <w:tcPr>
            <w:tcW w:w="851" w:type="dxa"/>
            <w:vAlign w:val="center"/>
          </w:tcPr>
          <w:p w:rsidR="00B90058" w:rsidRPr="00570D3A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32"/>
                <w:szCs w:val="32"/>
              </w:rPr>
            </w:pPr>
            <w:r w:rsidRPr="00570D3A">
              <w:rPr>
                <w:rFonts w:ascii="Times New Roman" w:hAnsi="Times New Roman" w:cs="Times New Roman"/>
                <w:b/>
                <w:smallCaps/>
                <w:color w:val="4F81BD" w:themeColor="accent1"/>
                <w:sz w:val="32"/>
                <w:szCs w:val="32"/>
              </w:rPr>
              <w:t>→</w:t>
            </w:r>
          </w:p>
        </w:tc>
        <w:tc>
          <w:tcPr>
            <w:tcW w:w="992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8" w:type="dxa"/>
            <w:vMerge w:val="restart"/>
            <w:vAlign w:val="center"/>
          </w:tcPr>
          <w:p w:rsidR="00B90058" w:rsidRPr="008E0EE6" w:rsidRDefault="00EC6F98" w:rsidP="000F505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B90058" w:rsidRPr="008E0EE6">
              <w:rPr>
                <w:sz w:val="20"/>
                <w:szCs w:val="20"/>
                <w:lang w:eastAsia="en-US"/>
              </w:rPr>
              <w:t xml:space="preserve">Sorumlusu ve </w:t>
            </w: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</w:t>
            </w:r>
            <w:r>
              <w:rPr>
                <w:sz w:val="20"/>
                <w:szCs w:val="20"/>
                <w:lang w:eastAsia="en-US"/>
              </w:rPr>
              <w:lastRenderedPageBreak/>
              <w:t>Müdürlüğü Personel</w:t>
            </w:r>
            <w:r w:rsidR="00B90058" w:rsidRPr="008E0EE6">
              <w:rPr>
                <w:sz w:val="20"/>
                <w:szCs w:val="20"/>
                <w:lang w:eastAsia="en-US"/>
              </w:rPr>
              <w:t>i</w:t>
            </w:r>
          </w:p>
        </w:tc>
      </w:tr>
      <w:tr w:rsidR="00B90058" w:rsidRPr="00287E0F" w:rsidTr="00570D3A">
        <w:trPr>
          <w:cantSplit/>
          <w:trHeight w:val="732"/>
        </w:trPr>
        <w:tc>
          <w:tcPr>
            <w:tcW w:w="2764" w:type="dxa"/>
            <w:vMerge/>
          </w:tcPr>
          <w:p w:rsidR="00B90058" w:rsidRPr="008E0EE6" w:rsidRDefault="00B90058" w:rsidP="0063462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478" w:type="dxa"/>
          </w:tcPr>
          <w:p w:rsidR="00B90058" w:rsidRPr="008E0EE6" w:rsidRDefault="00B90058" w:rsidP="0063462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SGK işe giriş ve çıkış bildirimi düzenlenmesi (</w:t>
            </w:r>
            <w:proofErr w:type="spellStart"/>
            <w:r w:rsidR="00EC6F98" w:rsidRPr="00EC6F98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EC6F98" w:rsidRPr="00EC6F98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) personeli</w:t>
            </w:r>
          </w:p>
        </w:tc>
        <w:tc>
          <w:tcPr>
            <w:tcW w:w="851" w:type="dxa"/>
            <w:vAlign w:val="center"/>
          </w:tcPr>
          <w:p w:rsidR="00B90058" w:rsidRPr="00570D3A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32"/>
                <w:szCs w:val="32"/>
              </w:rPr>
            </w:pPr>
            <w:r w:rsidRPr="00570D3A">
              <w:rPr>
                <w:rFonts w:ascii="Times New Roman" w:hAnsi="Times New Roman" w:cs="Times New Roman"/>
                <w:b/>
                <w:smallCaps/>
                <w:color w:val="4F81BD" w:themeColor="accent1"/>
                <w:sz w:val="32"/>
                <w:szCs w:val="32"/>
              </w:rPr>
              <w:t>→</w:t>
            </w:r>
          </w:p>
        </w:tc>
        <w:tc>
          <w:tcPr>
            <w:tcW w:w="992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B90058" w:rsidRPr="008E0EE6" w:rsidRDefault="00B90058" w:rsidP="00570D3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8" w:type="dxa"/>
            <w:vMerge/>
          </w:tcPr>
          <w:p w:rsidR="00B90058" w:rsidRPr="008E0EE6" w:rsidRDefault="00B90058" w:rsidP="0063462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570D3A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37" w:rsidRDefault="00047237" w:rsidP="006A31BE">
      <w:r>
        <w:separator/>
      </w:r>
    </w:p>
  </w:endnote>
  <w:endnote w:type="continuationSeparator" w:id="0">
    <w:p w:rsidR="00047237" w:rsidRDefault="0004723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98" w:rsidRDefault="00CB67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98" w:rsidRDefault="00CB67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98" w:rsidRDefault="00CB67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37" w:rsidRDefault="00047237" w:rsidP="006A31BE">
      <w:r>
        <w:separator/>
      </w:r>
    </w:p>
  </w:footnote>
  <w:footnote w:type="continuationSeparator" w:id="0">
    <w:p w:rsidR="00047237" w:rsidRDefault="0004723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98" w:rsidRDefault="00CB67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8E0EE6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0FDEECE" wp14:editId="28BF082A">
                <wp:extent cx="1077595" cy="764540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76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8E0EE6" w:rsidRPr="008E0EE6" w:rsidRDefault="008E0EE6" w:rsidP="008E0EE6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8E0EE6">
            <w:rPr>
              <w:b/>
              <w:color w:val="14067A"/>
              <w:sz w:val="20"/>
              <w:szCs w:val="20"/>
            </w:rPr>
            <w:t xml:space="preserve">SATINALMA VE </w:t>
          </w:r>
          <w:r w:rsidR="00634620" w:rsidRPr="008E0EE6">
            <w:rPr>
              <w:b/>
              <w:color w:val="14067A"/>
              <w:sz w:val="20"/>
              <w:szCs w:val="20"/>
            </w:rPr>
            <w:t>TAHAKKUK</w:t>
          </w:r>
        </w:p>
        <w:p w:rsidR="00F95807" w:rsidRPr="008E0EE6" w:rsidRDefault="00634620" w:rsidP="008E0EE6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8E0EE6">
            <w:rPr>
              <w:b/>
              <w:color w:val="14067A"/>
              <w:sz w:val="20"/>
              <w:szCs w:val="20"/>
            </w:rPr>
            <w:t>ŞUBE MÜDÜRLÜĞÜ</w:t>
          </w:r>
        </w:p>
      </w:tc>
      <w:tc>
        <w:tcPr>
          <w:tcW w:w="1276" w:type="dxa"/>
          <w:vAlign w:val="center"/>
        </w:tcPr>
        <w:p w:rsidR="00F95807" w:rsidRPr="008E0EE6" w:rsidRDefault="00F95807" w:rsidP="00F95807">
          <w:pPr>
            <w:pStyle w:val="stBilgi"/>
            <w:rPr>
              <w:sz w:val="16"/>
              <w:szCs w:val="16"/>
            </w:rPr>
          </w:pPr>
          <w:r w:rsidRPr="008E0EE6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E0EE6" w:rsidRDefault="001E718A" w:rsidP="008E0EE6">
          <w:pPr>
            <w:pStyle w:val="stBilgi"/>
            <w:rPr>
              <w:sz w:val="16"/>
              <w:szCs w:val="16"/>
            </w:rPr>
          </w:pPr>
          <w:r w:rsidRPr="008E0EE6">
            <w:rPr>
              <w:sz w:val="16"/>
              <w:szCs w:val="16"/>
            </w:rPr>
            <w:t>R.</w:t>
          </w:r>
          <w:r w:rsidR="004E3ABC" w:rsidRPr="008E0EE6">
            <w:rPr>
              <w:sz w:val="16"/>
              <w:szCs w:val="16"/>
            </w:rPr>
            <w:t>0</w:t>
          </w:r>
          <w:r w:rsidR="008E0EE6">
            <w:rPr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8E0EE6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8E0EE6" w:rsidRDefault="00F95807" w:rsidP="00F95807">
          <w:pPr>
            <w:pStyle w:val="stBilgi"/>
            <w:rPr>
              <w:sz w:val="16"/>
              <w:szCs w:val="16"/>
            </w:rPr>
          </w:pPr>
          <w:r w:rsidRPr="008E0EE6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E0EE6" w:rsidRDefault="00CB6798" w:rsidP="00F95807">
          <w:pPr>
            <w:pStyle w:val="stBilgi"/>
            <w:rPr>
              <w:sz w:val="16"/>
              <w:szCs w:val="16"/>
            </w:rPr>
          </w:pPr>
          <w:r>
            <w:rPr>
              <w:sz w:val="18"/>
              <w:szCs w:val="18"/>
            </w:rPr>
            <w:t>03.10.2023</w:t>
          </w:r>
          <w:bookmarkStart w:id="2" w:name="_GoBack"/>
          <w:bookmarkEnd w:id="2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8E0EE6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8E0EE6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E0EE6" w:rsidRDefault="00F95807" w:rsidP="00F95807">
          <w:pPr>
            <w:pStyle w:val="stBilgi"/>
            <w:rPr>
              <w:sz w:val="16"/>
              <w:szCs w:val="16"/>
            </w:rPr>
          </w:pPr>
          <w:r w:rsidRPr="008E0EE6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E0EE6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E0EE6">
                <w:rPr>
                  <w:sz w:val="16"/>
                  <w:szCs w:val="16"/>
                </w:rPr>
                <w:t xml:space="preserve">Sayfa </w:t>
              </w:r>
              <w:r w:rsidR="005B1C24" w:rsidRPr="008E0EE6">
                <w:rPr>
                  <w:sz w:val="16"/>
                  <w:szCs w:val="16"/>
                </w:rPr>
                <w:fldChar w:fldCharType="begin"/>
              </w:r>
              <w:r w:rsidRPr="008E0EE6">
                <w:rPr>
                  <w:sz w:val="16"/>
                  <w:szCs w:val="16"/>
                </w:rPr>
                <w:instrText>PAGE</w:instrText>
              </w:r>
              <w:r w:rsidR="005B1C24" w:rsidRPr="008E0EE6">
                <w:rPr>
                  <w:sz w:val="16"/>
                  <w:szCs w:val="16"/>
                </w:rPr>
                <w:fldChar w:fldCharType="separate"/>
              </w:r>
              <w:r w:rsidR="00CB6798">
                <w:rPr>
                  <w:noProof/>
                  <w:sz w:val="16"/>
                  <w:szCs w:val="16"/>
                </w:rPr>
                <w:t>1</w:t>
              </w:r>
              <w:r w:rsidR="005B1C24" w:rsidRPr="008E0EE6">
                <w:rPr>
                  <w:sz w:val="16"/>
                  <w:szCs w:val="16"/>
                </w:rPr>
                <w:fldChar w:fldCharType="end"/>
              </w:r>
              <w:r w:rsidRPr="008E0EE6">
                <w:rPr>
                  <w:sz w:val="16"/>
                  <w:szCs w:val="16"/>
                </w:rPr>
                <w:t xml:space="preserve"> / </w:t>
              </w:r>
              <w:r w:rsidR="005B1C24" w:rsidRPr="008E0EE6">
                <w:rPr>
                  <w:sz w:val="16"/>
                  <w:szCs w:val="16"/>
                </w:rPr>
                <w:fldChar w:fldCharType="begin"/>
              </w:r>
              <w:r w:rsidRPr="008E0EE6">
                <w:rPr>
                  <w:sz w:val="16"/>
                  <w:szCs w:val="16"/>
                </w:rPr>
                <w:instrText>NUMPAGES</w:instrText>
              </w:r>
              <w:r w:rsidR="005B1C24" w:rsidRPr="008E0EE6">
                <w:rPr>
                  <w:sz w:val="16"/>
                  <w:szCs w:val="16"/>
                </w:rPr>
                <w:fldChar w:fldCharType="separate"/>
              </w:r>
              <w:r w:rsidR="00CB6798">
                <w:rPr>
                  <w:noProof/>
                  <w:sz w:val="16"/>
                  <w:szCs w:val="16"/>
                </w:rPr>
                <w:t>3</w:t>
              </w:r>
              <w:r w:rsidR="005B1C24" w:rsidRPr="008E0EE6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98" w:rsidRDefault="00CB67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6EA7"/>
    <w:rsid w:val="00042AB5"/>
    <w:rsid w:val="00044177"/>
    <w:rsid w:val="00045D14"/>
    <w:rsid w:val="00047237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505D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6B29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0999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33BC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0D9E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D3A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D5D87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4620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5475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6C9E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0EE6"/>
    <w:rsid w:val="008E3CF4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7530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0058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6798"/>
    <w:rsid w:val="00CB70D4"/>
    <w:rsid w:val="00CB78B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281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6F98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0CE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0D9E"/>
    <w:pPr>
      <w:widowControl w:val="0"/>
      <w:autoSpaceDE w:val="0"/>
      <w:autoSpaceDN w:val="0"/>
      <w:ind w:left="7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225A-0673-475A-9EA0-AD10A62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9</cp:revision>
  <cp:lastPrinted>2023-04-13T14:47:00Z</cp:lastPrinted>
  <dcterms:created xsi:type="dcterms:W3CDTF">2023-04-13T08:14:00Z</dcterms:created>
  <dcterms:modified xsi:type="dcterms:W3CDTF">2023-10-03T07:46:00Z</dcterms:modified>
</cp:coreProperties>
</file>